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2E" w:rsidRPr="00E14920" w:rsidRDefault="00D2782E" w:rsidP="00D27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20">
        <w:rPr>
          <w:rFonts w:ascii="Times New Roman" w:hAnsi="Times New Roman" w:cs="Times New Roman"/>
          <w:b/>
          <w:sz w:val="28"/>
          <w:szCs w:val="28"/>
        </w:rPr>
        <w:t>Курсы</w:t>
      </w:r>
      <w:r w:rsidR="008D701B" w:rsidRPr="00E14920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 w:rsidRPr="00E1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AA1" w:rsidRPr="00E14920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МБОУ ВВСОШ №4 имени Д.С.Спиридонова </w:t>
      </w:r>
      <w:r w:rsidRPr="00E14920">
        <w:rPr>
          <w:rFonts w:ascii="Times New Roman" w:hAnsi="Times New Roman" w:cs="Times New Roman"/>
          <w:b/>
          <w:sz w:val="28"/>
          <w:szCs w:val="28"/>
        </w:rPr>
        <w:t>за 2017-2018 уч.год</w:t>
      </w:r>
    </w:p>
    <w:p w:rsidR="00D2782E" w:rsidRPr="00E14920" w:rsidRDefault="00D2782E" w:rsidP="00D2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885" w:type="dxa"/>
        <w:tblLook w:val="04A0"/>
      </w:tblPr>
      <w:tblGrid>
        <w:gridCol w:w="496"/>
        <w:gridCol w:w="2360"/>
        <w:gridCol w:w="2607"/>
        <w:gridCol w:w="4422"/>
        <w:gridCol w:w="4291"/>
        <w:gridCol w:w="1701"/>
      </w:tblGrid>
      <w:tr w:rsidR="00160076" w:rsidRPr="00E14920" w:rsidTr="00E14920">
        <w:tc>
          <w:tcPr>
            <w:tcW w:w="496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607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B85527" w:rsidRPr="00E14920">
              <w:rPr>
                <w:rFonts w:ascii="Times New Roman" w:hAnsi="Times New Roman" w:cs="Times New Roman"/>
                <w:sz w:val="28"/>
                <w:szCs w:val="28"/>
              </w:rPr>
              <w:t>/должность</w:t>
            </w:r>
          </w:p>
        </w:tc>
        <w:tc>
          <w:tcPr>
            <w:tcW w:w="4422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4291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160076" w:rsidRPr="00E14920" w:rsidRDefault="0016007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91E9B" w:rsidRPr="00E14920" w:rsidTr="00E14920">
        <w:tc>
          <w:tcPr>
            <w:tcW w:w="496" w:type="dxa"/>
          </w:tcPr>
          <w:p w:rsidR="00D91E9B" w:rsidRPr="00E14920" w:rsidRDefault="00D91E9B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D91E9B" w:rsidRPr="00E14920" w:rsidRDefault="00D91E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брамова Екатерина Алексеевна</w:t>
            </w:r>
          </w:p>
        </w:tc>
        <w:tc>
          <w:tcPr>
            <w:tcW w:w="2607" w:type="dxa"/>
          </w:tcPr>
          <w:p w:rsidR="00D91E9B" w:rsidRPr="00E14920" w:rsidRDefault="00D91E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22" w:type="dxa"/>
          </w:tcPr>
          <w:p w:rsidR="00D91E9B" w:rsidRPr="00E14920" w:rsidRDefault="00D91E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способностей, одаренности детей и молодежи в области научного образования. Практики 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образования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: основные принципы организации.</w:t>
            </w:r>
          </w:p>
        </w:tc>
        <w:tc>
          <w:tcPr>
            <w:tcW w:w="4291" w:type="dxa"/>
          </w:tcPr>
          <w:p w:rsidR="00D91E9B" w:rsidRPr="00E14920" w:rsidRDefault="00D91E9B" w:rsidP="00D9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дународного симпозиума по проблемам развития одаренности детей и молодежи в образовании «Научное образование» в рамках МИИ, 08-15.07.2018 г.Якутск.</w:t>
            </w:r>
          </w:p>
        </w:tc>
        <w:tc>
          <w:tcPr>
            <w:tcW w:w="1701" w:type="dxa"/>
          </w:tcPr>
          <w:p w:rsidR="00D91E9B" w:rsidRPr="00E14920" w:rsidRDefault="00D91E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837BB6" w:rsidRPr="00E14920" w:rsidTr="00E14920">
        <w:tc>
          <w:tcPr>
            <w:tcW w:w="496" w:type="dxa"/>
          </w:tcPr>
          <w:p w:rsidR="00837BB6" w:rsidRPr="00E14920" w:rsidRDefault="00837BB6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837BB6" w:rsidRPr="00E14920" w:rsidRDefault="00D204A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кимова Розалия Николаевна</w:t>
            </w:r>
          </w:p>
        </w:tc>
        <w:tc>
          <w:tcPr>
            <w:tcW w:w="2607" w:type="dxa"/>
          </w:tcPr>
          <w:p w:rsidR="00837BB6" w:rsidRPr="00E14920" w:rsidRDefault="00D204A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422" w:type="dxa"/>
          </w:tcPr>
          <w:p w:rsidR="00837BB6" w:rsidRPr="00E14920" w:rsidRDefault="00D204A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  <w:p w:rsidR="0000539B" w:rsidRPr="00E14920" w:rsidRDefault="000053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9B" w:rsidRPr="00E14920" w:rsidRDefault="000053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9B" w:rsidRPr="00E14920" w:rsidRDefault="000053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9B" w:rsidRPr="00E14920" w:rsidRDefault="0000539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реодоление социальной исключенности детей-сирот и детей, оставшихся без попечения родителей: особенности организации профилактического образования</w:t>
            </w:r>
          </w:p>
        </w:tc>
        <w:tc>
          <w:tcPr>
            <w:tcW w:w="4291" w:type="dxa"/>
          </w:tcPr>
          <w:p w:rsidR="00837BB6" w:rsidRPr="00E14920" w:rsidRDefault="00D204AB" w:rsidP="00D9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О «Северо-Восточный университет имени М.К.Аммосова»14.03-19.03.-17.09.2018 г. с. Верхневилюйск</w:t>
            </w:r>
          </w:p>
          <w:p w:rsidR="00F36042" w:rsidRPr="00E14920" w:rsidRDefault="00F36042" w:rsidP="00D9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F36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, с Верхневилюйск 17.09-23.09. 2018 г.</w:t>
            </w:r>
          </w:p>
          <w:p w:rsidR="00F36042" w:rsidRPr="00E14920" w:rsidRDefault="00F36042" w:rsidP="00F36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D91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BB6" w:rsidRPr="00E14920" w:rsidRDefault="00D204AB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  <w:p w:rsidR="00F36042" w:rsidRPr="00E14920" w:rsidRDefault="00F36042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42" w:rsidRPr="00E14920" w:rsidRDefault="00F36042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0A39AE" w:rsidRPr="00E14920" w:rsidRDefault="000A39AE" w:rsidP="006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лександрова Мария Тимофеевна</w:t>
            </w:r>
          </w:p>
        </w:tc>
        <w:tc>
          <w:tcPr>
            <w:tcW w:w="2607" w:type="dxa"/>
          </w:tcPr>
          <w:p w:rsidR="000A39AE" w:rsidRPr="00E14920" w:rsidRDefault="000A39AE" w:rsidP="006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422" w:type="dxa"/>
          </w:tcPr>
          <w:p w:rsidR="000A39AE" w:rsidRPr="00E14920" w:rsidRDefault="000A39AE" w:rsidP="006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4291" w:type="dxa"/>
          </w:tcPr>
          <w:p w:rsidR="000A39AE" w:rsidRPr="00E14920" w:rsidRDefault="000A39AE" w:rsidP="006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У ДПО «Институт новых технологий РС(Я)», 20-24.03.2017г. г.Якутск</w:t>
            </w:r>
          </w:p>
        </w:tc>
        <w:tc>
          <w:tcPr>
            <w:tcW w:w="1701" w:type="dxa"/>
          </w:tcPr>
          <w:p w:rsidR="000A39AE" w:rsidRPr="00E14920" w:rsidRDefault="000A39AE" w:rsidP="0063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Бурнашева Наталья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 литера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ьного обучения в современной школе. Русский язык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тература.</w:t>
            </w: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7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одика полготовки к ЕГЭ, ОГЭ, ВПР по русскому языку</w:t>
            </w: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АОУ высшего образования «Новосибирский национальный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й государственный университет» (Новосибирский государственный университетё) г. Новосибирск, 14 01.2018г.</w:t>
            </w:r>
          </w:p>
          <w:p w:rsidR="007B30ED" w:rsidRPr="00E14920" w:rsidRDefault="007B30ED" w:rsidP="007B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 рамках стажировочных курсов Н.А.Сениной,кпн, почетного работника общего обр РФ доцента, зав каф Таганрогского института  им.Чехова, рук изд. «Легион» г.Нюрба 01.01.2018</w:t>
            </w: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ч.</w:t>
            </w: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0ED" w:rsidRPr="00E14920" w:rsidRDefault="007B30ED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асильев Василий Валерь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роков по физической культуре в условиях ФГОС общего образования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О «Дополнительного профессионального образования «Универ», г.Казань,20.06.2018 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асильева Наталья Матве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образовательных условий для детей с ограниченными возможностями здоровья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образовательных условий для детей с ограниченными возможностями здоровья в ОО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83" w:rsidRPr="00E14920" w:rsidRDefault="00387C83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способностей, одаренности детей и молодежи в области научного образования. Практики 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образования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: основные принципы организации.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ДПО «Центр инновационного образования развития»( лиц 14 Л 01 №0002157) г.Якутск 29.06. 2018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ИРОиПК им. 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О ДПО «Центр Инновационного развития образования»(Лиц. 14 Л 01 №0002157) 29.06.2018 г. г.Якутск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ждународного симпозиума по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м развития одаренности детей и молодежи в образовании «Научное образование» в рамках МИИ, 08-15.07.2018 г.Якутск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83" w:rsidRPr="00E14920" w:rsidRDefault="00387C83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оронкина Маргарита Андре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одика полготовки к ЕГЭ, ОГЭ, ВПР по русскому языку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одернизация технологий и содержания обучения в соответствии с ФГОС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 рамках стажировочных курсов Н.А.Сениной,кпн, почетного работника общего обр РФ доцента, зав каф Таганрогского института  им.Чехова, рук изд. «Легион» г.Нюрба 01.01.2018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В рамках федеральной стажировочной площадки. ГБОУ «Академическая гимназия №56» г. Санкт-Петербург 26-31.03.2018 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О «Северо-Восточный университет имени М.К.Аммосова»14.03-19.03.-17.09.2018 г. с. Верхневилюй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Данилова Тамара Афанась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детского движения 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ециальных образовательных условий для детей с ограниченными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в ОО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 ДПО «Центр Инновационного развития образования»(Лиц. 14 Л 01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002157) 29.06.2018 г. г.Якут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Дмитриева Инна Радомир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одика полготовки к ЕГЭ, ОГЭ, ВПР по русскому языку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тажировочных курсов Н.А.Сениной,кпн, почетного работника общего обр РФ доцента, зав каф Таганрогского института  им.Чехова, рук изд. «Легион» г.Нюрба 01.01.2018 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О «Северо-Восточный университет имени М.К.Аммосова»14.03-19.03-17.09.2018 г. с. Верхневилюй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0A39AE" w:rsidRPr="00E14920" w:rsidTr="00E14920">
        <w:trPr>
          <w:trHeight w:val="416"/>
        </w:trPr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Егорова Зинаида Евсе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Якутский язык и литера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Эффективные модели инновационной педагогической практики в условиях реализации ФГОС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апредметный подход в обучении- основа ФГОС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, г. Якутск22.02-03.03. 2018 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АОУ ДПО «ИРО Республики Татарстан» г.Казань 24-27.04. 2018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Захарова Валентина Серге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 педагога как фактор повышения качества образования в условиях введения профстандарт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г.Якутск 02-06.04. 2018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48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Ильин Егор Василь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е в современной школе. История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A4" w:rsidRPr="00E14920" w:rsidRDefault="006904A4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A4" w:rsidRPr="00E14920" w:rsidRDefault="006904A4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АОУ высшего образования «Новосибирский национальный исследовательский государственный университет»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осибирский государственный университетё) г. Новосибирск, 14 01.2018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О «Северо-Восточный университет имени М.К.Аммосова»14.03-19.03-17.09.2018 г. с. Верхневилюй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A4" w:rsidRPr="00E14920" w:rsidRDefault="006904A4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A4" w:rsidRPr="00E14920" w:rsidRDefault="006904A4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асьянова Антонина Афанась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е в современной школе. Английский язык.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ысшего образования «Новосибирский национальный исследовательский государственный университет» (Новосибирский государственный университетё) г. Новосибирск, 14 01.2018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окоринова Марианна Семен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е в современной школе.Математик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ысшего образования «Новосибирский национальный исследовательский государственный университет» (Новосибирский государственный университетё) г. Новосибирск, 14 01.2018г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ынатов Юрий Василь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я в современной школе. История и обществознание</w:t>
            </w: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омпетентность педагога в межкультурном общении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АОУ высшего образования «Новосибирский национальный исследовательский государственный университет» (Новосибирский государственный университетё) г. Новосибирск, 14 01.2018г</w:t>
            </w:r>
          </w:p>
          <w:p w:rsidR="000A39AE" w:rsidRPr="00E14920" w:rsidRDefault="000A39AE" w:rsidP="0016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инновационных технологий г.Прага Чехия 20-27.03.2018 г. 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Львова Альбина Платон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е в современной школе. Английский язык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ысшего образования «Новосибирский национальный исследовательский государственный университет» (Новосибирский государственный университетё) г. Новосибирск, 14 01.2018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арахов Яков Алексе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Зам директора по УР/биология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школ, функционирующих в сложных социальных условиях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 в соответствии с требованиями ФГОС ООО и СОО</w:t>
            </w:r>
          </w:p>
        </w:tc>
        <w:tc>
          <w:tcPr>
            <w:tcW w:w="4291" w:type="dxa"/>
          </w:tcPr>
          <w:p w:rsidR="000A39AE" w:rsidRPr="00E14920" w:rsidRDefault="000A39AE" w:rsidP="008B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с Верхневилюйск 22-23.11. 2017г. </w:t>
            </w:r>
          </w:p>
          <w:p w:rsidR="000A39AE" w:rsidRPr="00E14920" w:rsidRDefault="000A39AE" w:rsidP="008B0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8B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с Верхневилюйск 05-07.04. 2018г. 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48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Николаев Тимофей Никола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роков по физической культуре в условиях ФГОС общего образования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О «Дополнительного профессионального образования «Универ», г.Казань,20.06.2018 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Николаева Евдокия Владимир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О преподавании курса астрономии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вом учебном году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АОУ ВО «Северо-Восточный университет имени М.К.Аммосова»14.03-19.03-17.09.2018 г. с. Верхневилюйск</w:t>
            </w:r>
          </w:p>
          <w:p w:rsidR="000A39AE" w:rsidRPr="00E14920" w:rsidRDefault="000A39AE" w:rsidP="0083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ИРОиПК им. 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г. Якутск 18.08. 2017г. 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естряков Николай Прокопье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роков по физической культуре в условиях ФГОС общего образования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О «Дополнительного профессионального образования «Универ», г.Казань,20.06.2018 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оскачина Антонина Денис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еподавания английского языка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апредметный подход в обучении- основа ФГОС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ОУ РС(Я) ДПО ИРОиПК им. Донского-</w:t>
            </w:r>
            <w:r w:rsidRPr="00E14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 г.Якутск 04-11. 2017г. 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АОУ ДПО «ИРО Республики Татарстан» г.Казань 24-27.04. 2018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пиридонов Иван Степано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образовательных условий для детей с огрниченными возможностями здоровья в ОО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АНО ДПО «Центр Инновационного развития образования»(Лиц. 14 Л 01 №0002157) 07.04.2018 г. г.Якутск ФГАОУ ВО «Северо-Восточный университет имени М.К.Аммосова»14.03-19.03-17.09.2018 г. с. Верхневилюй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Тюпина Наталья Вячеславо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апредметный подход в обучении- основа ФГОС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ендерный подход в организации образовательного процесса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АОУ ДПО «ИРО Республики Татарстан» г.Казань 24-27.04. 2018г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О «Северо-Восточный университет имени М.К.Аммосова»14.03-19.03-17.09.2018 г. с. Верхневилюйск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едорова Мария Николаевна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КНРС(Я)/история</w:t>
            </w:r>
          </w:p>
        </w:tc>
        <w:tc>
          <w:tcPr>
            <w:tcW w:w="4422" w:type="dxa"/>
          </w:tcPr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Системы профильного обучения в современной школе. История и обществознание</w:t>
            </w:r>
          </w:p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а в межкультурном общении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39AE" w:rsidRPr="00E14920" w:rsidRDefault="000A39AE" w:rsidP="005E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ФГАОУ высшего образования «Новосибирский национальный исследовательский государственный университет» (Новосибирский государственный университетё) г. Новосибирск, 14 01.2018г</w:t>
            </w:r>
          </w:p>
          <w:p w:rsidR="000A39AE" w:rsidRPr="00E14920" w:rsidRDefault="000A39AE" w:rsidP="005E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 xml:space="preserve">Центр инновационных технологий г.Прага Чехия 20-27.03.2018 г. 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76 ч.</w:t>
            </w: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E14920" w:rsidTr="00E14920">
        <w:tc>
          <w:tcPr>
            <w:tcW w:w="496" w:type="dxa"/>
          </w:tcPr>
          <w:p w:rsidR="000A39AE" w:rsidRPr="00E14920" w:rsidRDefault="000A39AE" w:rsidP="00DD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0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Яковлев Евгений Александрович</w:t>
            </w:r>
          </w:p>
        </w:tc>
        <w:tc>
          <w:tcPr>
            <w:tcW w:w="2607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Организатор внеклассной работы</w:t>
            </w:r>
          </w:p>
        </w:tc>
        <w:tc>
          <w:tcPr>
            <w:tcW w:w="4422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Метапредметный подход в обучении- основа ФГОС</w:t>
            </w:r>
          </w:p>
        </w:tc>
        <w:tc>
          <w:tcPr>
            <w:tcW w:w="429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ГАОУ ДПО «ИРО Республики Татарстан» г.Казань 24-27.04. 2018г.</w:t>
            </w:r>
          </w:p>
        </w:tc>
        <w:tc>
          <w:tcPr>
            <w:tcW w:w="1701" w:type="dxa"/>
          </w:tcPr>
          <w:p w:rsidR="000A39AE" w:rsidRPr="00E14920" w:rsidRDefault="000A39AE" w:rsidP="00D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20">
              <w:rPr>
                <w:rFonts w:ascii="Times New Roman" w:hAnsi="Times New Roman" w:cs="Times New Roman"/>
                <w:sz w:val="28"/>
                <w:szCs w:val="28"/>
              </w:rPr>
              <w:t>36 ч.</w:t>
            </w:r>
          </w:p>
        </w:tc>
      </w:tr>
      <w:tr w:rsidR="000A39AE" w:rsidRPr="00A5323A" w:rsidTr="00E14920">
        <w:tc>
          <w:tcPr>
            <w:tcW w:w="496" w:type="dxa"/>
          </w:tcPr>
          <w:p w:rsidR="000A39AE" w:rsidRDefault="000A39AE" w:rsidP="00DD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0A39AE" w:rsidRDefault="000A39AE" w:rsidP="00DD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39AE" w:rsidRDefault="000A39AE" w:rsidP="00DD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0A39AE" w:rsidRDefault="000A39AE" w:rsidP="00DD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0A39AE" w:rsidRDefault="000A39AE" w:rsidP="00DD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9AE" w:rsidRDefault="000A39AE" w:rsidP="00DD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2E" w:rsidRDefault="00D2782E" w:rsidP="00D27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82E" w:rsidRDefault="00D2782E" w:rsidP="00D2782E"/>
    <w:p w:rsidR="00C47C6B" w:rsidRDefault="00C47C6B"/>
    <w:sectPr w:rsidR="00C47C6B" w:rsidSect="001600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82E"/>
    <w:rsid w:val="000023E2"/>
    <w:rsid w:val="0000539B"/>
    <w:rsid w:val="00063258"/>
    <w:rsid w:val="000A39AE"/>
    <w:rsid w:val="000C1A67"/>
    <w:rsid w:val="000C4472"/>
    <w:rsid w:val="000C5AC8"/>
    <w:rsid w:val="00156E05"/>
    <w:rsid w:val="00160076"/>
    <w:rsid w:val="00167154"/>
    <w:rsid w:val="001A0CE2"/>
    <w:rsid w:val="001F33A8"/>
    <w:rsid w:val="00225949"/>
    <w:rsid w:val="00254C01"/>
    <w:rsid w:val="002A1C2A"/>
    <w:rsid w:val="002A4342"/>
    <w:rsid w:val="002A669A"/>
    <w:rsid w:val="0034455D"/>
    <w:rsid w:val="00383DA5"/>
    <w:rsid w:val="00387C83"/>
    <w:rsid w:val="004279A1"/>
    <w:rsid w:val="00474ECD"/>
    <w:rsid w:val="004B41FE"/>
    <w:rsid w:val="0051766C"/>
    <w:rsid w:val="005358EF"/>
    <w:rsid w:val="00546E49"/>
    <w:rsid w:val="005718D2"/>
    <w:rsid w:val="005E0683"/>
    <w:rsid w:val="00620B87"/>
    <w:rsid w:val="006904A4"/>
    <w:rsid w:val="006A167B"/>
    <w:rsid w:val="006E4109"/>
    <w:rsid w:val="00724C41"/>
    <w:rsid w:val="00745698"/>
    <w:rsid w:val="00762264"/>
    <w:rsid w:val="00771E4F"/>
    <w:rsid w:val="00794E3A"/>
    <w:rsid w:val="007A1650"/>
    <w:rsid w:val="007A7C7D"/>
    <w:rsid w:val="007B30ED"/>
    <w:rsid w:val="007C2635"/>
    <w:rsid w:val="007C7D4F"/>
    <w:rsid w:val="00832692"/>
    <w:rsid w:val="00837BB6"/>
    <w:rsid w:val="0086637F"/>
    <w:rsid w:val="008B0EF8"/>
    <w:rsid w:val="008B4E82"/>
    <w:rsid w:val="008C0433"/>
    <w:rsid w:val="008D701B"/>
    <w:rsid w:val="008E530E"/>
    <w:rsid w:val="00962A04"/>
    <w:rsid w:val="00977CFC"/>
    <w:rsid w:val="009A1FC8"/>
    <w:rsid w:val="00A14AAA"/>
    <w:rsid w:val="00A92900"/>
    <w:rsid w:val="00AA63A8"/>
    <w:rsid w:val="00AA7D45"/>
    <w:rsid w:val="00AD0C4F"/>
    <w:rsid w:val="00AE35A1"/>
    <w:rsid w:val="00B1184B"/>
    <w:rsid w:val="00B85527"/>
    <w:rsid w:val="00BD52C6"/>
    <w:rsid w:val="00BE569B"/>
    <w:rsid w:val="00C407A7"/>
    <w:rsid w:val="00C47C6B"/>
    <w:rsid w:val="00C82FC0"/>
    <w:rsid w:val="00C95953"/>
    <w:rsid w:val="00CA08AD"/>
    <w:rsid w:val="00CD0E62"/>
    <w:rsid w:val="00D03AA1"/>
    <w:rsid w:val="00D204AB"/>
    <w:rsid w:val="00D2782E"/>
    <w:rsid w:val="00D8683C"/>
    <w:rsid w:val="00D91E9B"/>
    <w:rsid w:val="00DD08C8"/>
    <w:rsid w:val="00E14920"/>
    <w:rsid w:val="00E62E9B"/>
    <w:rsid w:val="00EE31A2"/>
    <w:rsid w:val="00EE3B51"/>
    <w:rsid w:val="00EF52F2"/>
    <w:rsid w:val="00F36042"/>
    <w:rsid w:val="00FC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2E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5CBE-A029-4A6A-950C-56FBBDF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4-User</cp:lastModifiedBy>
  <cp:revision>61</cp:revision>
  <dcterms:created xsi:type="dcterms:W3CDTF">2018-09-07T00:28:00Z</dcterms:created>
  <dcterms:modified xsi:type="dcterms:W3CDTF">2021-11-09T02:17:00Z</dcterms:modified>
</cp:coreProperties>
</file>